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76-2023 i Storfors kommun</w:t>
      </w:r>
    </w:p>
    <w:p>
      <w:r>
        <w:t>Detta dokument behandlar höga naturvärden i avverkningsanmälan A 46376-2023 i Storfors kommun. Denna avverkningsanmälan inkom 2023-09-28 11:08:2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46376-2023 karta.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248, E 461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